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9" w:rsidRDefault="004B5B68" w:rsidP="008B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зачи</w:t>
      </w:r>
      <w:r w:rsid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нных воспитанников МБДОУ «Н.Тренькасинский детский </w:t>
      </w:r>
    </w:p>
    <w:p w:rsidR="004B5B68" w:rsidRDefault="004B5B68" w:rsidP="008B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</w:t>
      </w:r>
      <w:r w:rsidRPr="004B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дничок» Чебоксарского </w:t>
      </w:r>
      <w:r w:rsidR="008B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Чувашской Республики 2020 </w:t>
      </w:r>
      <w:r w:rsidRPr="004B5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8B4269" w:rsidRPr="004B5B68" w:rsidRDefault="008B4269" w:rsidP="008B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8319" w:type="dxa"/>
        <w:tblInd w:w="-176" w:type="dxa"/>
        <w:tbl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</w:tblBorders>
        <w:tblLayout w:type="fixed"/>
        <w:tblLook w:val="04A0"/>
      </w:tblPr>
      <w:tblGrid>
        <w:gridCol w:w="568"/>
        <w:gridCol w:w="2693"/>
        <w:gridCol w:w="1843"/>
        <w:gridCol w:w="4643"/>
        <w:gridCol w:w="4643"/>
        <w:gridCol w:w="4643"/>
        <w:gridCol w:w="4643"/>
        <w:gridCol w:w="4643"/>
      </w:tblGrid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4B5B68" w:rsidRDefault="004B5B68" w:rsidP="008B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B5B68" w:rsidRPr="004B5B68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B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B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4B5B68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распорядительного акта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4B5B68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B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численных воспитанников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3752D6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уп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proofErr w:type="gramEnd"/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="003752D6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от 08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3752D6" w:rsidP="0037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proofErr w:type="gramStart"/>
            <w:r w:rsid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8B4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младшая группа раннего возраста </w:t>
            </w:r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3752D6" w:rsidRPr="008B4269" w:rsidRDefault="003752D6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03</w:t>
            </w: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№ 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</w:t>
            </w:r>
            <w:r w:rsidR="008B4269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3752D6" w:rsidP="0037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bookmarkStart w:id="0" w:name="_GoBack"/>
            <w:bookmarkEnd w:id="0"/>
            <w:proofErr w:type="gramStart"/>
            <w:r w:rsid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</w:t>
            </w: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</w:t>
            </w: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</w:t>
            </w: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3752D6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3752D6" w:rsidRPr="008B4269" w:rsidRDefault="003752D6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8E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1</w:t>
            </w: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3752D6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7C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2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0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1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9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2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3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7C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4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1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5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1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6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2.1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7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1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8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2.1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19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10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0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3.11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1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3.11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ая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7C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 22</w:t>
            </w:r>
            <w:r w:rsidR="007C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11</w:t>
            </w:r>
            <w:r w:rsidR="007C4D4E"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г.</w:t>
            </w: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8B42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 раннего возраста</w:t>
            </w: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B68" w:rsidRPr="004B5B68" w:rsidTr="007C4D4E">
        <w:trPr>
          <w:gridAfter w:val="4"/>
          <w:wAfter w:w="18572" w:type="dxa"/>
        </w:trPr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  <w:hideMark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D2EAF1" w:themeFill="accent5" w:themeFillTint="3F"/>
          </w:tcPr>
          <w:p w:rsidR="004B5B68" w:rsidRPr="008B4269" w:rsidRDefault="004B5B68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  <w:hideMark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CC23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CC23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CC23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CC23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CC23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D4E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CC2369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7C4D4E" w:rsidRPr="008B4269" w:rsidRDefault="007C4D4E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7C4D4E" w:rsidRPr="008B4269" w:rsidRDefault="007C4D4E" w:rsidP="0026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3C4" w:rsidRPr="004B5B68" w:rsidTr="007C4D4E">
        <w:tc>
          <w:tcPr>
            <w:tcW w:w="568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  <w:tcBorders>
              <w:top w:val="single" w:sz="8" w:space="0" w:color="78C0D4" w:themeColor="accent5" w:themeTint="BF"/>
              <w:left w:val="single" w:sz="8" w:space="0" w:color="78C0D4" w:themeColor="accent5" w:themeTint="BF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5D5E2" w:themeFill="accent5" w:themeFillTint="7F"/>
          </w:tcPr>
          <w:p w:rsidR="009D13C4" w:rsidRPr="008B4269" w:rsidRDefault="009D13C4" w:rsidP="004B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3" w:type="dxa"/>
          </w:tcPr>
          <w:p w:rsidR="009D13C4" w:rsidRPr="008B4269" w:rsidRDefault="009D13C4" w:rsidP="0081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EC4" w:rsidRDefault="00435EC4"/>
    <w:sectPr w:rsidR="00435EC4" w:rsidSect="00B14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3D0"/>
    <w:rsid w:val="000503D0"/>
    <w:rsid w:val="003752D6"/>
    <w:rsid w:val="003E664F"/>
    <w:rsid w:val="00435EC4"/>
    <w:rsid w:val="004B5B68"/>
    <w:rsid w:val="007C4D4E"/>
    <w:rsid w:val="008B4269"/>
    <w:rsid w:val="009D13C4"/>
    <w:rsid w:val="00B14C38"/>
    <w:rsid w:val="00CC2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6D2C-A4E0-46E4-80A5-93E8665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Родничок</cp:lastModifiedBy>
  <cp:revision>7</cp:revision>
  <cp:lastPrinted>2020-11-11T07:15:00Z</cp:lastPrinted>
  <dcterms:created xsi:type="dcterms:W3CDTF">2019-07-16T10:14:00Z</dcterms:created>
  <dcterms:modified xsi:type="dcterms:W3CDTF">2020-11-11T07:33:00Z</dcterms:modified>
</cp:coreProperties>
</file>